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E1" w:rsidRPr="0029214E" w:rsidRDefault="003A15E1" w:rsidP="003A15E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9214E">
        <w:rPr>
          <w:rFonts w:ascii="Times New Roman" w:hAnsi="Times New Roman" w:cs="Times New Roman"/>
          <w:b/>
          <w:noProof/>
          <w:sz w:val="24"/>
          <w:szCs w:val="24"/>
        </w:rPr>
        <w:t>RIWAYAT  HIDUP</w:t>
      </w:r>
    </w:p>
    <w:p w:rsidR="003A15E1" w:rsidRDefault="003A15E1" w:rsidP="003A15E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32B4" w:rsidRPr="00507856" w:rsidRDefault="00F430B3" w:rsidP="00507856">
      <w:pPr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8534CD7" wp14:editId="6EB7A2A1">
            <wp:simplePos x="0" y="0"/>
            <wp:positionH relativeFrom="margin">
              <wp:posOffset>0</wp:posOffset>
            </wp:positionH>
            <wp:positionV relativeFrom="margin">
              <wp:posOffset>548005</wp:posOffset>
            </wp:positionV>
            <wp:extent cx="1057910" cy="14395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2B4" w:rsidRPr="006032B4">
        <w:rPr>
          <w:b/>
          <w:noProof/>
          <w:lang w:val="id-ID"/>
        </w:rPr>
        <w:t xml:space="preserve"> </w:t>
      </w:r>
      <w:r w:rsidR="006032B4" w:rsidRPr="0050785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ukma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, lahir di Desa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Ma</w:t>
      </w:r>
      <w:r w:rsidR="00C65B71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d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ello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, Kecamatan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Balusu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Kabupaten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rru 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Provinsi Sulawesi Selatan,  tanggal 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Januari 19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92. Anak </w:t>
      </w:r>
      <w:bookmarkStart w:id="0" w:name="_GoBack"/>
      <w:bookmarkEnd w:id="0"/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ke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2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dari 4 bersaudara, dari pasangan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H.Abd Kadir Dg. Mallongi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j. Nurhayati Dg.Selle. 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>Pendidikan Sekolah Dasar di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T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empuh di SD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Negri Madello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dan tamat pada tahun 2005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Sekolah Menengah Pertama di selesaikan di SM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P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Negeri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Balusu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>, tamat tahun 200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>. Pendidikan berikutnya penulis di terima di SM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K Negeri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Barru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>, tahun 200</w:t>
      </w:r>
      <w:r w:rsidR="006032B4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7  dan tamat tahun 2010</w:t>
      </w:r>
      <w:r w:rsidR="006032B4" w:rsidRPr="00507856">
        <w:rPr>
          <w:rFonts w:ascii="Times New Roman" w:hAnsi="Times New Roman" w:cs="Times New Roman"/>
          <w:noProof/>
          <w:sz w:val="24"/>
          <w:szCs w:val="24"/>
        </w:rPr>
        <w:t>. Pada tahun 2011 mendapat kesempatan mengikuti pendidikan di program S-1 di Universitas Negeri Makassar P</w:t>
      </w:r>
      <w:r w:rsidR="00960A15" w:rsidRPr="00507856">
        <w:rPr>
          <w:rFonts w:ascii="Times New Roman" w:hAnsi="Times New Roman" w:cs="Times New Roman"/>
          <w:noProof/>
          <w:sz w:val="24"/>
          <w:szCs w:val="24"/>
        </w:rPr>
        <w:t>rogram Pendidikan Luar Sekolah</w:t>
      </w:r>
      <w:r w:rsidR="00960A15" w:rsidRPr="0050785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:rsidR="006032B4" w:rsidRPr="00507856" w:rsidRDefault="00507856" w:rsidP="00507856">
      <w:pPr>
        <w:tabs>
          <w:tab w:val="left" w:pos="426"/>
          <w:tab w:val="left" w:pos="1985"/>
          <w:tab w:val="left" w:pos="252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6032B4">
        <w:rPr>
          <w:rFonts w:ascii="Times New Roman" w:hAnsi="Times New Roman" w:cs="Times New Roman"/>
          <w:noProof/>
          <w:sz w:val="24"/>
          <w:szCs w:val="24"/>
          <w:lang w:val="id-ID"/>
        </w:rPr>
        <w:t>Pengalaman Organisasi</w:t>
      </w:r>
      <w:r w:rsidR="006032B4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32B4">
        <w:rPr>
          <w:rFonts w:ascii="Times New Roman" w:hAnsi="Times New Roman" w:cs="Times New Roman"/>
          <w:noProof/>
          <w:sz w:val="24"/>
          <w:szCs w:val="24"/>
          <w:lang w:val="id-ID"/>
        </w:rPr>
        <w:t>Selama kuliah Penulis aktif di organisasi internal kampus yaitu Himpunan Mahasiswa Pendidikan Luar Sekolah (HIMAPLUS) periode 2013-2014 sebagai Staf Bidang Hubungan antar lembaga.</w:t>
      </w:r>
    </w:p>
    <w:p w:rsidR="00125355" w:rsidRPr="00F430B3" w:rsidRDefault="00125355" w:rsidP="00507856">
      <w:pPr>
        <w:tabs>
          <w:tab w:val="left" w:pos="1843"/>
          <w:tab w:val="left" w:pos="1985"/>
          <w:tab w:val="left" w:pos="2520"/>
          <w:tab w:val="left" w:pos="3600"/>
        </w:tabs>
        <w:spacing w:after="0" w:line="480" w:lineRule="auto"/>
        <w:ind w:left="720"/>
        <w:jc w:val="both"/>
        <w:rPr>
          <w:vertAlign w:val="subscript"/>
        </w:rPr>
      </w:pPr>
    </w:p>
    <w:sectPr w:rsidR="00125355" w:rsidRPr="00F430B3" w:rsidSect="00507856">
      <w:headerReference w:type="default" r:id="rId9"/>
      <w:footerReference w:type="default" r:id="rId10"/>
      <w:pgSz w:w="12240" w:h="15840" w:code="1"/>
      <w:pgMar w:top="2268" w:right="1701" w:bottom="1701" w:left="2268" w:header="1134" w:footer="1134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1F" w:rsidRDefault="00C5011F" w:rsidP="00BC1264">
      <w:pPr>
        <w:spacing w:after="0" w:line="240" w:lineRule="auto"/>
      </w:pPr>
      <w:r>
        <w:separator/>
      </w:r>
    </w:p>
  </w:endnote>
  <w:endnote w:type="continuationSeparator" w:id="0">
    <w:p w:rsidR="00C5011F" w:rsidRDefault="00C5011F" w:rsidP="00BC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C0" w:rsidRDefault="009457C0">
    <w:pPr>
      <w:pStyle w:val="Footer"/>
      <w:jc w:val="right"/>
    </w:pPr>
  </w:p>
  <w:p w:rsidR="00B1201C" w:rsidRPr="008F678F" w:rsidRDefault="002F5AB4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1F" w:rsidRDefault="00C5011F" w:rsidP="00BC1264">
      <w:pPr>
        <w:spacing w:after="0" w:line="240" w:lineRule="auto"/>
      </w:pPr>
      <w:r>
        <w:separator/>
      </w:r>
    </w:p>
  </w:footnote>
  <w:footnote w:type="continuationSeparator" w:id="0">
    <w:p w:rsidR="00C5011F" w:rsidRDefault="00C5011F" w:rsidP="00BC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2738"/>
      <w:docPartObj>
        <w:docPartGallery w:val="Page Numbers (Top of Page)"/>
        <w:docPartUnique/>
      </w:docPartObj>
    </w:sdtPr>
    <w:sdtEndPr/>
    <w:sdtContent>
      <w:p w:rsidR="009457C0" w:rsidRDefault="005109F0">
        <w:pPr>
          <w:pStyle w:val="Header"/>
          <w:jc w:val="right"/>
        </w:pPr>
        <w:r w:rsidRPr="009457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57C0" w:rsidRPr="009457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57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AB4"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9457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57C0" w:rsidRDefault="00945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166F"/>
    <w:multiLevelType w:val="hybridMultilevel"/>
    <w:tmpl w:val="639CDCAC"/>
    <w:lvl w:ilvl="0" w:tplc="76087EF2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2682"/>
    <w:multiLevelType w:val="hybridMultilevel"/>
    <w:tmpl w:val="847C247C"/>
    <w:lvl w:ilvl="0" w:tplc="55E25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5E1"/>
    <w:rsid w:val="000F6EB3"/>
    <w:rsid w:val="00125355"/>
    <w:rsid w:val="00160B8B"/>
    <w:rsid w:val="00252C6A"/>
    <w:rsid w:val="0029214E"/>
    <w:rsid w:val="002F5AB4"/>
    <w:rsid w:val="00345AD5"/>
    <w:rsid w:val="003A15E1"/>
    <w:rsid w:val="003B2893"/>
    <w:rsid w:val="003F1C22"/>
    <w:rsid w:val="00414721"/>
    <w:rsid w:val="00415305"/>
    <w:rsid w:val="004E4235"/>
    <w:rsid w:val="00507856"/>
    <w:rsid w:val="005109F0"/>
    <w:rsid w:val="00576354"/>
    <w:rsid w:val="006032B4"/>
    <w:rsid w:val="006D0151"/>
    <w:rsid w:val="006E7E12"/>
    <w:rsid w:val="00701900"/>
    <w:rsid w:val="0072137A"/>
    <w:rsid w:val="0078288D"/>
    <w:rsid w:val="009276A8"/>
    <w:rsid w:val="009457C0"/>
    <w:rsid w:val="00960A15"/>
    <w:rsid w:val="00993A4E"/>
    <w:rsid w:val="009A2902"/>
    <w:rsid w:val="00AE1579"/>
    <w:rsid w:val="00B100FF"/>
    <w:rsid w:val="00B24470"/>
    <w:rsid w:val="00B55ACF"/>
    <w:rsid w:val="00BC1264"/>
    <w:rsid w:val="00C00152"/>
    <w:rsid w:val="00C5011F"/>
    <w:rsid w:val="00C656A5"/>
    <w:rsid w:val="00C65B71"/>
    <w:rsid w:val="00CA4E23"/>
    <w:rsid w:val="00DD79F0"/>
    <w:rsid w:val="00E31D24"/>
    <w:rsid w:val="00E41C3A"/>
    <w:rsid w:val="00E9616C"/>
    <w:rsid w:val="00E96FB4"/>
    <w:rsid w:val="00F4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E16F491-2A59-41C7-B6A6-F28844FD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1"/>
  </w:style>
  <w:style w:type="paragraph" w:styleId="ListParagraph">
    <w:name w:val="List Paragraph"/>
    <w:basedOn w:val="Normal"/>
    <w:uiPriority w:val="34"/>
    <w:qFormat/>
    <w:rsid w:val="003A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0B4-A28C-4D9E-8051-FE824425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23</cp:revision>
  <cp:lastPrinted>2015-10-20T11:06:00Z</cp:lastPrinted>
  <dcterms:created xsi:type="dcterms:W3CDTF">2014-10-16T12:30:00Z</dcterms:created>
  <dcterms:modified xsi:type="dcterms:W3CDTF">2015-10-20T11:07:00Z</dcterms:modified>
</cp:coreProperties>
</file>